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6DA7FEB9" w:rsidR="00235146" w:rsidRPr="006A5606" w:rsidRDefault="006A5606" w:rsidP="00235146">
      <w:pPr>
        <w:spacing w:after="0"/>
        <w:jc w:val="right"/>
        <w:rPr>
          <w:rFonts w:asciiTheme="minorHAnsi" w:hAnsiTheme="minorHAnsi" w:cs="Arial"/>
          <w:b/>
          <w:color w:val="FF0000"/>
          <w:sz w:val="18"/>
          <w:szCs w:val="18"/>
        </w:rPr>
      </w:pPr>
      <w:r w:rsidRPr="006A5606">
        <w:rPr>
          <w:rFonts w:ascii="Calibri" w:hAnsi="Calibri"/>
          <w:i/>
          <w:color w:val="FF0000"/>
          <w:sz w:val="18"/>
          <w:szCs w:val="18"/>
        </w:rPr>
        <w:t xml:space="preserve">Aktualny </w:t>
      </w:r>
      <w:r w:rsidR="00235146" w:rsidRPr="006A5606">
        <w:rPr>
          <w:rFonts w:ascii="Calibri" w:hAnsi="Calibri"/>
          <w:i/>
          <w:color w:val="FF0000"/>
          <w:sz w:val="18"/>
          <w:szCs w:val="18"/>
        </w:rPr>
        <w:t xml:space="preserve">Załącznik nr </w:t>
      </w:r>
      <w:r w:rsidR="001E6E17" w:rsidRPr="006A5606">
        <w:rPr>
          <w:rFonts w:ascii="Calibri" w:hAnsi="Calibri"/>
          <w:i/>
          <w:color w:val="FF0000"/>
          <w:sz w:val="18"/>
          <w:szCs w:val="18"/>
        </w:rPr>
        <w:t>8</w:t>
      </w:r>
      <w:r w:rsidR="006E6EEA" w:rsidRPr="006A5606">
        <w:rPr>
          <w:rFonts w:ascii="Calibri" w:hAnsi="Calibri"/>
          <w:i/>
          <w:color w:val="FF0000"/>
          <w:sz w:val="18"/>
          <w:szCs w:val="18"/>
        </w:rPr>
        <w:t>b</w:t>
      </w:r>
      <w:r w:rsidR="00235146" w:rsidRPr="006A5606">
        <w:rPr>
          <w:rFonts w:ascii="Calibri" w:hAnsi="Calibri"/>
          <w:i/>
          <w:color w:val="FF0000"/>
          <w:sz w:val="18"/>
          <w:szCs w:val="18"/>
        </w:rPr>
        <w:t xml:space="preserve"> do SWZ</w:t>
      </w:r>
      <w:r w:rsidR="00235146" w:rsidRPr="006A5606">
        <w:rPr>
          <w:rFonts w:asciiTheme="minorHAnsi" w:hAnsiTheme="minorHAnsi" w:cs="Arial"/>
          <w:b/>
          <w:color w:val="FF0000"/>
          <w:sz w:val="18"/>
          <w:szCs w:val="18"/>
        </w:rPr>
        <w:t xml:space="preserve"> </w:t>
      </w:r>
    </w:p>
    <w:p w14:paraId="4B8F6471" w14:textId="5D96FD39" w:rsidR="00852F6B" w:rsidRPr="001E6E17" w:rsidRDefault="001E6E17" w:rsidP="00852F6B">
      <w:pPr>
        <w:spacing w:after="0" w:line="240" w:lineRule="auto"/>
        <w:rPr>
          <w:rFonts w:asciiTheme="minorHAnsi" w:hAnsiTheme="minorHAnsi" w:cs="Calibri"/>
          <w:b/>
          <w:bCs/>
        </w:rPr>
      </w:pPr>
      <w:r w:rsidRPr="001E6E17">
        <w:rPr>
          <w:rFonts w:asciiTheme="minorHAnsi" w:hAnsiTheme="minorHAnsi" w:cs="Arial"/>
          <w:b/>
          <w:bCs/>
        </w:rPr>
        <w:t>Wzór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="004E24D8">
        <w:rPr>
          <w:rFonts w:asciiTheme="minorHAnsi" w:hAnsiTheme="minorHAnsi" w:cs="Arial"/>
          <w:b/>
          <w:bCs/>
        </w:rPr>
        <w:t>Umowy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Pr="001E6E17">
        <w:rPr>
          <w:rFonts w:asciiTheme="minorHAnsi" w:hAnsiTheme="minorHAnsi" w:cs="Arial"/>
          <w:b/>
          <w:bCs/>
        </w:rPr>
        <w:t xml:space="preserve">dla Pakietu nr </w:t>
      </w:r>
      <w:r w:rsidR="006E6EEA">
        <w:rPr>
          <w:rFonts w:asciiTheme="minorHAnsi" w:hAnsiTheme="minorHAnsi" w:cs="Arial"/>
          <w:b/>
          <w:bCs/>
        </w:rPr>
        <w:t>2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8187E3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4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1C32D13F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6E6EEA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37260DB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………..……</w:t>
      </w:r>
      <w:r w:rsidRPr="00CB7459">
        <w:rPr>
          <w:rFonts w:asciiTheme="minorHAnsi" w:hAnsiTheme="minorHAnsi"/>
        </w:rPr>
        <w:t xml:space="preserve">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37D036EE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70476B" w:rsidRPr="0070476B">
        <w:rPr>
          <w:rFonts w:asciiTheme="minorHAnsi" w:hAnsiTheme="minorHAnsi" w:cs="Calibri"/>
          <w:b/>
          <w:sz w:val="20"/>
          <w:szCs w:val="20"/>
        </w:rPr>
        <w:t xml:space="preserve">wykonywanie przeglądów, modyfikacji i napraw systemów linii terapeutycznej </w:t>
      </w:r>
      <w:proofErr w:type="spellStart"/>
      <w:r w:rsidR="0070476B" w:rsidRPr="0070476B">
        <w:rPr>
          <w:rFonts w:asciiTheme="minorHAnsi" w:hAnsiTheme="minorHAnsi" w:cs="Calibri"/>
          <w:b/>
          <w:sz w:val="20"/>
          <w:szCs w:val="20"/>
        </w:rPr>
        <w:t>Mosaiq</w:t>
      </w:r>
      <w:proofErr w:type="spellEnd"/>
      <w:r w:rsidR="0070476B" w:rsidRPr="0070476B">
        <w:rPr>
          <w:rFonts w:asciiTheme="minorHAnsi" w:hAnsiTheme="minorHAnsi" w:cs="Calibri"/>
          <w:b/>
          <w:sz w:val="20"/>
          <w:szCs w:val="20"/>
        </w:rPr>
        <w:t xml:space="preserve"> i Monaco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70476B">
        <w:rPr>
          <w:rFonts w:asciiTheme="minorHAnsi" w:hAnsiTheme="minorHAnsi"/>
          <w:sz w:val="20"/>
          <w:szCs w:val="20"/>
        </w:rPr>
        <w:t xml:space="preserve"> </w:t>
      </w:r>
      <w:r w:rsidR="00D44B8E">
        <w:rPr>
          <w:rFonts w:asciiTheme="minorHAnsi" w:hAnsiTheme="minorHAnsi"/>
          <w:sz w:val="20"/>
          <w:szCs w:val="20"/>
        </w:rPr>
        <w:t>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70476B">
        <w:rPr>
          <w:rFonts w:asciiTheme="minorHAnsi" w:hAnsiTheme="minorHAnsi"/>
          <w:sz w:val="20"/>
          <w:szCs w:val="20"/>
        </w:rPr>
        <w:t>, zwanych dalej „</w:t>
      </w:r>
      <w:r w:rsidR="00F47B6D">
        <w:rPr>
          <w:rFonts w:asciiTheme="minorHAnsi" w:hAnsiTheme="minorHAnsi"/>
          <w:sz w:val="20"/>
          <w:szCs w:val="20"/>
        </w:rPr>
        <w:t>Systemem”.</w:t>
      </w:r>
    </w:p>
    <w:p w14:paraId="03856918" w14:textId="2A210D2B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</w:t>
      </w:r>
      <w:r w:rsidRPr="0070476B">
        <w:rPr>
          <w:rFonts w:asciiTheme="minorHAnsi" w:hAnsiTheme="minorHAnsi"/>
          <w:sz w:val="20"/>
          <w:szCs w:val="20"/>
        </w:rPr>
        <w:t xml:space="preserve">czynności </w:t>
      </w:r>
      <w:r w:rsidRPr="00F47B6D">
        <w:rPr>
          <w:rFonts w:asciiTheme="minorHAnsi" w:hAnsiTheme="minorHAnsi"/>
          <w:sz w:val="20"/>
          <w:szCs w:val="20"/>
        </w:rPr>
        <w:t>oraz asortyment urządzeń</w:t>
      </w:r>
      <w:r w:rsidRPr="0070476B">
        <w:rPr>
          <w:rFonts w:asciiTheme="minorHAnsi" w:hAnsiTheme="minorHAnsi"/>
          <w:sz w:val="20"/>
          <w:szCs w:val="20"/>
        </w:rPr>
        <w:t xml:space="preserve"> będących przedmiotem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70476B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501D1BC1" w:rsidR="00235146" w:rsidRPr="006F791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F7917">
        <w:rPr>
          <w:rFonts w:asciiTheme="minorHAnsi" w:hAnsiTheme="minorHAnsi"/>
          <w:sz w:val="20"/>
          <w:szCs w:val="20"/>
        </w:rPr>
        <w:t>Obowiązkiem Wykonawcy jest zapewnienie oryginalnych, nowych i pełnowartościowych części zamiennych</w:t>
      </w:r>
      <w:r w:rsidR="00F47B6D" w:rsidRPr="006F7917">
        <w:rPr>
          <w:rFonts w:asciiTheme="minorHAnsi" w:hAnsiTheme="minorHAnsi"/>
          <w:sz w:val="20"/>
          <w:szCs w:val="20"/>
        </w:rPr>
        <w:t xml:space="preserve"> </w:t>
      </w:r>
      <w:r w:rsidRPr="006F7917">
        <w:rPr>
          <w:rFonts w:asciiTheme="minorHAnsi" w:hAnsiTheme="minorHAnsi"/>
          <w:sz w:val="20"/>
          <w:szCs w:val="20"/>
        </w:rPr>
        <w:t>niezbędnych do prawidłowego wykonywania przedmiotu zamówienia, spełniających parametry techniczne i jakościowe określone Polskimi Normami przenoszącymi europejskie normy zharmonizowane, odpowiadających warunkom i wymogom określonym przez producenta S</w:t>
      </w:r>
      <w:r w:rsidR="00F733C5" w:rsidRPr="006F7917">
        <w:rPr>
          <w:rFonts w:asciiTheme="minorHAnsi" w:hAnsiTheme="minorHAnsi"/>
          <w:sz w:val="20"/>
          <w:szCs w:val="20"/>
        </w:rPr>
        <w:t>ystemu</w:t>
      </w:r>
      <w:r w:rsidRPr="006F7917">
        <w:rPr>
          <w:rFonts w:asciiTheme="minorHAnsi" w:hAnsiTheme="minorHAnsi"/>
          <w:sz w:val="20"/>
          <w:szCs w:val="20"/>
        </w:rPr>
        <w:t xml:space="preserve">. 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71C22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</w:t>
      </w:r>
      <w:r w:rsidR="0070476B">
        <w:rPr>
          <w:rFonts w:ascii="Calibri" w:hAnsi="Calibri"/>
          <w:b/>
        </w:rPr>
        <w:t>4</w:t>
      </w:r>
      <w:r w:rsidRPr="00266BD6">
        <w:rPr>
          <w:rFonts w:ascii="Calibri" w:hAnsi="Calibri"/>
          <w:b/>
        </w:rPr>
        <w:t xml:space="preserve"> miesięcy</w:t>
      </w:r>
      <w:r w:rsidRPr="00BC7148">
        <w:rPr>
          <w:rFonts w:ascii="Calibri" w:hAnsi="Calibri"/>
        </w:rPr>
        <w:t xml:space="preserve">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1CDE907A" w:rsidR="00CD3025" w:rsidRPr="00F47B6D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</w:t>
      </w:r>
      <w:r w:rsidRPr="00F47B6D">
        <w:rPr>
          <w:rFonts w:asciiTheme="minorHAnsi" w:eastAsia="Calibri" w:hAnsiTheme="minorHAnsi"/>
          <w:lang w:eastAsia="en-US"/>
        </w:rPr>
        <w:t xml:space="preserve">producenta </w:t>
      </w:r>
      <w:r w:rsidR="00DB4169" w:rsidRPr="00F47B6D">
        <w:rPr>
          <w:rFonts w:asciiTheme="minorHAnsi" w:eastAsia="Calibri" w:hAnsiTheme="minorHAnsi"/>
          <w:lang w:eastAsia="en-US"/>
        </w:rPr>
        <w:t>S</w:t>
      </w:r>
      <w:r w:rsidR="00F733C5">
        <w:rPr>
          <w:rFonts w:asciiTheme="minorHAnsi" w:eastAsia="Calibri" w:hAnsiTheme="minorHAnsi"/>
          <w:lang w:eastAsia="en-US"/>
        </w:rPr>
        <w:t>ystem</w:t>
      </w:r>
      <w:r w:rsidRPr="00F47B6D">
        <w:rPr>
          <w:rFonts w:asciiTheme="minorHAnsi" w:eastAsia="Calibri" w:hAnsiTheme="minorHAnsi"/>
          <w:lang w:eastAsia="en-US"/>
        </w:rPr>
        <w:t>u</w:t>
      </w:r>
      <w:r w:rsidR="00DB4169" w:rsidRPr="00F47B6D">
        <w:rPr>
          <w:rFonts w:asciiTheme="minorHAnsi" w:eastAsia="Calibri" w:hAnsiTheme="minorHAnsi"/>
          <w:lang w:eastAsia="en-US"/>
        </w:rPr>
        <w:t xml:space="preserve"> </w:t>
      </w:r>
      <w:r w:rsidRPr="00F47B6D">
        <w:rPr>
          <w:rFonts w:asciiTheme="minorHAnsi" w:eastAsia="Calibri" w:hAnsiTheme="minorHAnsi"/>
          <w:lang w:eastAsia="en-US"/>
        </w:rPr>
        <w:t>(szkolenia, certyfikaty, zaświadczenia). Na życzenie Zamawiającego, dokumenty potwierdzające uprawnienia Wykonawca niezwłocznie przedstawi do wglądu Zamawiającemu.</w:t>
      </w:r>
      <w:r w:rsidR="0070476B" w:rsidRPr="00F47B6D">
        <w:rPr>
          <w:rFonts w:asciiTheme="minorHAnsi" w:eastAsia="Calibri" w:hAnsiTheme="minorHAnsi"/>
          <w:lang w:eastAsia="en-US"/>
        </w:rPr>
        <w:t xml:space="preserve"> </w:t>
      </w:r>
      <w:r w:rsidR="00CD3025" w:rsidRPr="00F47B6D">
        <w:rPr>
          <w:rFonts w:asciiTheme="minorHAnsi" w:eastAsia="Calibri" w:hAnsiTheme="minorHAnsi"/>
          <w:lang w:eastAsia="en-US"/>
        </w:rPr>
        <w:t>Na życzenie Zamawiającego Wykonawca dostarczy certyfikaty inżynierów z</w:t>
      </w:r>
      <w:r w:rsidR="001729DA" w:rsidRPr="00F47B6D">
        <w:rPr>
          <w:rFonts w:asciiTheme="minorHAnsi" w:eastAsia="Calibri" w:hAnsiTheme="minorHAnsi"/>
          <w:lang w:eastAsia="en-US"/>
        </w:rPr>
        <w:t> </w:t>
      </w:r>
      <w:r w:rsidR="00CD3025" w:rsidRPr="00F47B6D">
        <w:rPr>
          <w:rFonts w:asciiTheme="minorHAnsi" w:eastAsia="Calibri" w:hAnsiTheme="minorHAnsi"/>
          <w:lang w:eastAsia="en-US"/>
        </w:rPr>
        <w:t>aktualnych szkoleń.</w:t>
      </w:r>
    </w:p>
    <w:p w14:paraId="22A1F425" w14:textId="237738ED" w:rsidR="00571E99" w:rsidRPr="00F47B6D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F47B6D">
        <w:rPr>
          <w:rFonts w:asciiTheme="minorHAnsi" w:hAnsiTheme="minorHAnsi" w:cstheme="minorHAnsi"/>
        </w:rPr>
        <w:t xml:space="preserve">Wykonawca będzie realizował przedmiot </w:t>
      </w:r>
      <w:r w:rsidR="004E24D8" w:rsidRPr="00F47B6D">
        <w:rPr>
          <w:rFonts w:asciiTheme="minorHAnsi" w:hAnsiTheme="minorHAnsi" w:cstheme="minorHAnsi"/>
        </w:rPr>
        <w:t>Umowy</w:t>
      </w:r>
      <w:r w:rsidRPr="00F47B6D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  <w:r w:rsidR="001729DA" w:rsidRPr="00F47B6D">
        <w:rPr>
          <w:rFonts w:asciiTheme="minorHAnsi" w:hAnsiTheme="minorHAnsi" w:cstheme="minorHAnsi"/>
        </w:rPr>
        <w:t xml:space="preserve"> </w:t>
      </w:r>
    </w:p>
    <w:p w14:paraId="4FAEC973" w14:textId="5FEF2BB0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>Przeglądy okresowe będą wykonywane w terminach uzgodnionych uprzednio z Zamawiającym, a ich częstotliwość i</w:t>
      </w:r>
      <w:r w:rsidR="0070476B">
        <w:rPr>
          <w:rFonts w:asciiTheme="minorHAnsi" w:eastAsia="Calibri" w:hAnsiTheme="minorHAnsi"/>
          <w:lang w:eastAsia="en-US"/>
        </w:rPr>
        <w:t> </w:t>
      </w:r>
      <w:r w:rsidRPr="00C05069">
        <w:rPr>
          <w:rFonts w:asciiTheme="minorHAnsi" w:eastAsia="Calibri" w:hAnsiTheme="minorHAnsi"/>
          <w:lang w:eastAsia="en-US"/>
        </w:rPr>
        <w:t xml:space="preserve">zakres wynikać będą z zaleceń producenta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</w:p>
    <w:p w14:paraId="7F732314" w14:textId="77172EC0" w:rsidR="000A09CC" w:rsidRPr="000A09CC" w:rsidRDefault="006A560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bookmarkStart w:id="0" w:name="_Hlk170305228"/>
      <w:r w:rsidRPr="006A5606">
        <w:rPr>
          <w:rFonts w:asciiTheme="minorHAnsi" w:eastAsia="Calibri" w:hAnsiTheme="minorHAnsi"/>
          <w:bCs/>
          <w:color w:val="FF0000"/>
          <w:lang w:eastAsia="en-US"/>
        </w:rPr>
        <w:t>Harmonogram zostanie przygotowany w ciągu 14 dni roboczych od podpisania umowy na 1-szy rok kalendarzowy trwania umowy</w:t>
      </w:r>
      <w:bookmarkEnd w:id="0"/>
      <w:r w:rsidRPr="006A5606">
        <w:rPr>
          <w:rFonts w:asciiTheme="minorHAnsi" w:eastAsia="Calibri" w:hAnsiTheme="minorHAnsi"/>
          <w:bCs/>
          <w:color w:val="FF0000"/>
          <w:lang w:eastAsia="en-US"/>
        </w:rPr>
        <w:t>. Harmonogramy na kolejne lata dostarczone będą przed rozpoczęciem roku kalendarzowego, na który przeglądy są planowane.</w:t>
      </w:r>
      <w:r w:rsidR="000A09CC" w:rsidRPr="006A5606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0A09CC" w:rsidRPr="000A09CC">
        <w:rPr>
          <w:rFonts w:asciiTheme="minorHAnsi" w:eastAsia="Calibri" w:hAnsiTheme="minorHAnsi"/>
          <w:lang w:eastAsia="en-US"/>
        </w:rPr>
        <w:t xml:space="preserve">Każdy termin określony w harmonogramie winien być ostatecznie potwierdzony przez obie </w:t>
      </w:r>
      <w:r w:rsidR="000A09CC">
        <w:rPr>
          <w:rFonts w:asciiTheme="minorHAnsi" w:eastAsia="Calibri" w:hAnsiTheme="minorHAnsi"/>
          <w:lang w:eastAsia="en-US"/>
        </w:rPr>
        <w:t>s</w:t>
      </w:r>
      <w:r w:rsidR="000A09CC"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6EAB7030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 xml:space="preserve">Czynności związane z serwisowaniem i </w:t>
      </w:r>
      <w:r w:rsidRPr="00F47B6D">
        <w:rPr>
          <w:rFonts w:asciiTheme="minorHAnsi" w:hAnsiTheme="minorHAnsi"/>
        </w:rPr>
        <w:t xml:space="preserve">naprawą uszkodzonego </w:t>
      </w:r>
      <w:r w:rsidR="00F47B6D">
        <w:rPr>
          <w:rFonts w:asciiTheme="minorHAnsi" w:hAnsiTheme="minorHAnsi"/>
        </w:rPr>
        <w:t>Systemu</w:t>
      </w:r>
      <w:r w:rsidRPr="00F47B6D">
        <w:rPr>
          <w:rFonts w:asciiTheme="minorHAnsi" w:hAnsiTheme="minorHAnsi"/>
        </w:rPr>
        <w:t xml:space="preserve"> będą odnotowywane</w:t>
      </w:r>
      <w:r w:rsidRPr="000A09CC">
        <w:rPr>
          <w:rFonts w:asciiTheme="minorHAnsi" w:hAnsiTheme="minorHAnsi"/>
        </w:rPr>
        <w:t xml:space="preserve">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64D2D224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47701BE8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485B6B24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 xml:space="preserve">stwierdzenie nieprawidłowego działania lub uszkodzenie </w:t>
      </w:r>
      <w:r w:rsidR="00F47B6D">
        <w:rPr>
          <w:rFonts w:ascii="Calibri" w:hAnsi="Calibri" w:cs="Arial"/>
          <w:bCs/>
        </w:rPr>
        <w:t>Systemu</w:t>
      </w:r>
      <w:r w:rsidRPr="00B72274">
        <w:rPr>
          <w:rFonts w:ascii="Calibri" w:hAnsi="Calibri" w:cs="Arial"/>
          <w:bCs/>
        </w:rPr>
        <w:t>.</w:t>
      </w:r>
    </w:p>
    <w:p w14:paraId="00C47B1C" w14:textId="18A48739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340D8A9E" w:rsidR="00611E09" w:rsidRPr="00104D62" w:rsidRDefault="00970505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970505">
        <w:rPr>
          <w:rFonts w:asciiTheme="minorHAnsi" w:hAnsiTheme="minorHAnsi" w:cstheme="minorHAnsi"/>
        </w:rPr>
        <w:t xml:space="preserve">Maksymalny czas naprawy w przypadku konieczności sprowadzenia części z zagranicy, bądź skomplikowanych napraw wynosi </w:t>
      </w:r>
      <w:r w:rsidRPr="00970505">
        <w:rPr>
          <w:rFonts w:asciiTheme="minorHAnsi" w:hAnsiTheme="minorHAnsi" w:cstheme="minorHAnsi"/>
          <w:b/>
          <w:bCs/>
        </w:rPr>
        <w:t>10 dni</w:t>
      </w:r>
      <w:r w:rsidR="00611E09" w:rsidRPr="008E2BEB">
        <w:rPr>
          <w:rFonts w:asciiTheme="minorHAnsi" w:hAnsiTheme="minorHAnsi" w:cstheme="minorHAnsi"/>
        </w:rPr>
        <w:t>.</w:t>
      </w:r>
    </w:p>
    <w:p w14:paraId="4E4A8550" w14:textId="77777777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1BE92728" w14:textId="77777777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5A8FDBE2" w14:textId="1EE86EEA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 xml:space="preserve">Lista osób ze strony Wykonawcy upoważnionych do dostępu zdalnego stanowi Załącznik nr 2 do niniejszej Umowy </w:t>
      </w:r>
      <w:r>
        <w:rPr>
          <w:rFonts w:asciiTheme="minorHAnsi" w:hAnsiTheme="minorHAnsi"/>
        </w:rPr>
        <w:t xml:space="preserve">(jeśli dotyczy) </w:t>
      </w:r>
      <w:r w:rsidRPr="00104D62">
        <w:rPr>
          <w:rFonts w:asciiTheme="minorHAnsi" w:hAnsiTheme="minorHAnsi"/>
        </w:rPr>
        <w:t>i może być aktualizowana w trakcie jej realizacji bez konieczności sporządzania aneksu.</w:t>
      </w:r>
    </w:p>
    <w:p w14:paraId="5FAB1DDD" w14:textId="5D8D84E8" w:rsidR="001F0BDE" w:rsidRPr="00FA056A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C00000"/>
          <w:lang w:eastAsia="en-US"/>
        </w:rPr>
      </w:pPr>
      <w:r w:rsidRPr="00F733C5">
        <w:rPr>
          <w:rFonts w:asciiTheme="minorHAnsi" w:hAnsiTheme="minorHAnsi"/>
        </w:rPr>
        <w:t xml:space="preserve">Usługi będące przedmiotem </w:t>
      </w:r>
      <w:r w:rsidR="004E24D8" w:rsidRPr="00F733C5">
        <w:rPr>
          <w:rFonts w:asciiTheme="minorHAnsi" w:hAnsiTheme="minorHAnsi"/>
        </w:rPr>
        <w:t>Umowy</w:t>
      </w:r>
      <w:r w:rsidR="001F0BDE" w:rsidRPr="00F733C5">
        <w:rPr>
          <w:rFonts w:asciiTheme="minorHAnsi" w:hAnsiTheme="minorHAnsi"/>
        </w:rPr>
        <w:t xml:space="preserve"> wykonywane będą w siedzibie </w:t>
      </w:r>
      <w:r w:rsidR="001F0BDE" w:rsidRPr="00FA056A">
        <w:rPr>
          <w:rFonts w:asciiTheme="minorHAnsi" w:hAnsiTheme="minorHAnsi"/>
        </w:rPr>
        <w:t>Zamawiającego</w:t>
      </w:r>
      <w:r w:rsidR="00FA056A" w:rsidRPr="00FA056A">
        <w:rPr>
          <w:rFonts w:asciiTheme="minorHAnsi" w:hAnsiTheme="minorHAnsi"/>
        </w:rPr>
        <w:t xml:space="preserve"> lub w trybie zdalnym</w:t>
      </w:r>
      <w:r w:rsidR="00F733C5" w:rsidRPr="00FA056A">
        <w:rPr>
          <w:rFonts w:asciiTheme="minorHAnsi" w:hAnsiTheme="minorHAnsi"/>
        </w:rPr>
        <w:t>.</w:t>
      </w:r>
    </w:p>
    <w:p w14:paraId="426330FF" w14:textId="47BFAE65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</w:t>
      </w:r>
      <w:r w:rsidR="001C53F1" w:rsidRPr="00824A41">
        <w:rPr>
          <w:rFonts w:asciiTheme="minorHAnsi" w:hAnsiTheme="minorHAnsi"/>
          <w:color w:val="FF0000"/>
        </w:rPr>
        <w:t xml:space="preserve">90-dniowej </w:t>
      </w:r>
      <w:r w:rsidRPr="00866351">
        <w:rPr>
          <w:rFonts w:asciiTheme="minorHAnsi" w:hAnsiTheme="minorHAnsi"/>
        </w:rPr>
        <w:t xml:space="preserve">gwarancji należytego wykonania naprawy uszkodzonego </w:t>
      </w:r>
      <w:r w:rsidR="00F47B6D">
        <w:rPr>
          <w:rFonts w:asciiTheme="minorHAnsi" w:hAnsiTheme="minorHAnsi"/>
        </w:rPr>
        <w:t>Systemu</w:t>
      </w:r>
      <w:r w:rsidRPr="00866351">
        <w:rPr>
          <w:rFonts w:asciiTheme="minorHAnsi" w:hAnsiTheme="minorHAnsi"/>
        </w:rPr>
        <w:t xml:space="preserve">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5509CDA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 xml:space="preserve">W uzgodnionym terminie Zamawiający zobowiązany jest udostępnić </w:t>
      </w:r>
      <w:r w:rsidR="00F47B6D">
        <w:rPr>
          <w:rFonts w:asciiTheme="minorHAnsi" w:eastAsia="Calibri" w:hAnsiTheme="minorHAnsi"/>
          <w:lang w:eastAsia="en-US"/>
        </w:rPr>
        <w:t>System</w:t>
      </w:r>
      <w:r w:rsidR="00420B25">
        <w:rPr>
          <w:rFonts w:asciiTheme="minorHAnsi" w:eastAsia="Calibri" w:hAnsiTheme="minorHAnsi"/>
          <w:lang w:eastAsia="en-US"/>
        </w:rPr>
        <w:t xml:space="preserve"> </w:t>
      </w:r>
      <w:r w:rsidRPr="00852F6B">
        <w:rPr>
          <w:rFonts w:asciiTheme="minorHAnsi" w:eastAsia="Calibri" w:hAnsiTheme="minorHAnsi"/>
          <w:lang w:eastAsia="en-US"/>
        </w:rPr>
        <w:t>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7908F707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</w:t>
      </w:r>
      <w:r w:rsidR="00F733C5">
        <w:rPr>
          <w:rFonts w:asciiTheme="minorHAnsi" w:hAnsiTheme="minorHAnsi"/>
        </w:rPr>
        <w:t>Systemu</w:t>
      </w:r>
      <w:r w:rsidR="00F733C5" w:rsidRPr="00866351">
        <w:rPr>
          <w:rFonts w:asciiTheme="minorHAnsi" w:hAnsiTheme="minorHAnsi"/>
        </w:rPr>
        <w:t xml:space="preserve"> </w:t>
      </w:r>
      <w:r w:rsidRPr="003C56F2">
        <w:rPr>
          <w:rFonts w:asciiTheme="minorHAnsi" w:eastAsia="Calibri" w:hAnsiTheme="minorHAnsi"/>
          <w:lang w:eastAsia="en-US"/>
        </w:rPr>
        <w:t>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6373C94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</w:t>
      </w:r>
      <w:r w:rsidR="00F47B6D">
        <w:rPr>
          <w:rFonts w:asciiTheme="minorHAnsi" w:eastAsia="Calibri" w:hAnsiTheme="minorHAnsi"/>
          <w:lang w:eastAsia="en-US"/>
        </w:rPr>
        <w:t>Systemu</w:t>
      </w:r>
      <w:r w:rsidRPr="00F733C5">
        <w:rPr>
          <w:rFonts w:asciiTheme="minorHAnsi" w:eastAsia="Calibri" w:hAnsiTheme="minorHAnsi"/>
          <w:lang w:eastAsia="en-US"/>
        </w:rPr>
        <w:t xml:space="preserve">, z powodu zaprzestania użytkowania, w wyniku czego kwota </w:t>
      </w:r>
      <w:r w:rsidR="004E24D8" w:rsidRPr="00F733C5">
        <w:rPr>
          <w:rFonts w:asciiTheme="minorHAnsi" w:eastAsia="Calibri" w:hAnsiTheme="minorHAnsi"/>
          <w:lang w:eastAsia="en-US"/>
        </w:rPr>
        <w:t>Umowy</w:t>
      </w:r>
      <w:r w:rsidRPr="00F733C5">
        <w:rPr>
          <w:rFonts w:asciiTheme="minorHAnsi" w:eastAsia="Calibri" w:hAnsiTheme="minorHAnsi"/>
          <w:lang w:eastAsia="en-US"/>
        </w:rPr>
        <w:t xml:space="preserve"> ulegnie pomniejszeniu o koszt obsługi w</w:t>
      </w:r>
      <w:r w:rsidRPr="003C56F2">
        <w:rPr>
          <w:rFonts w:asciiTheme="minorHAnsi" w:eastAsia="Calibri" w:hAnsiTheme="minorHAnsi"/>
          <w:lang w:eastAsia="en-US"/>
        </w:rPr>
        <w:t>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6E8A2032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lastRenderedPageBreak/>
        <w:t xml:space="preserve">W przypadku braku dostępności u </w:t>
      </w:r>
      <w:r w:rsidRPr="00F733C5">
        <w:rPr>
          <w:rFonts w:asciiTheme="minorHAnsi" w:hAnsiTheme="minorHAnsi" w:cstheme="minorHAnsi"/>
          <w:iCs/>
        </w:rPr>
        <w:t>producenta części zamiennych z przyczyn niezależnych</w:t>
      </w:r>
      <w:r w:rsidRPr="006832BA">
        <w:rPr>
          <w:rFonts w:asciiTheme="minorHAnsi" w:hAnsiTheme="minorHAnsi" w:cstheme="minorHAnsi"/>
          <w:iCs/>
        </w:rPr>
        <w:t xml:space="preserve">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CA245E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lastRenderedPageBreak/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1F65388E" w:rsidR="00235146" w:rsidRPr="00F733C5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</w:t>
      </w:r>
      <w:r w:rsidR="00B21A19">
        <w:rPr>
          <w:rFonts w:asciiTheme="minorHAnsi" w:hAnsiTheme="minorHAnsi"/>
          <w:bCs/>
          <w:sz w:val="20"/>
          <w:szCs w:val="20"/>
        </w:rPr>
        <w:t>Z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 xml:space="preserve">zastrzeżeniem przypadków </w:t>
      </w:r>
      <w:r w:rsidRPr="00F733C5">
        <w:rPr>
          <w:rFonts w:asciiTheme="minorHAnsi" w:hAnsiTheme="minorHAnsi"/>
          <w:sz w:val="20"/>
          <w:szCs w:val="20"/>
        </w:rPr>
        <w:t>określonych w niniejszej umowie i zawierają koszty dojazdów Wykonawcy do</w:t>
      </w:r>
      <w:r w:rsidR="00375F59" w:rsidRPr="00F733C5">
        <w:rPr>
          <w:rFonts w:asciiTheme="minorHAnsi" w:hAnsiTheme="minorHAnsi"/>
          <w:sz w:val="20"/>
          <w:szCs w:val="20"/>
        </w:rPr>
        <w:t> </w:t>
      </w:r>
      <w:r w:rsidRPr="00F733C5">
        <w:rPr>
          <w:rFonts w:asciiTheme="minorHAnsi" w:hAnsiTheme="minorHAnsi"/>
          <w:sz w:val="20"/>
          <w:szCs w:val="20"/>
        </w:rPr>
        <w:t xml:space="preserve">Zamawiającego celem serwisowania </w:t>
      </w:r>
      <w:r w:rsidR="00420B25" w:rsidRPr="00F733C5">
        <w:rPr>
          <w:rFonts w:asciiTheme="minorHAnsi" w:hAnsiTheme="minorHAnsi"/>
          <w:sz w:val="20"/>
          <w:szCs w:val="20"/>
        </w:rPr>
        <w:t>i</w:t>
      </w:r>
      <w:r w:rsidRPr="00F733C5">
        <w:rPr>
          <w:rFonts w:asciiTheme="minorHAnsi" w:hAnsiTheme="minorHAnsi"/>
          <w:sz w:val="20"/>
          <w:szCs w:val="20"/>
        </w:rPr>
        <w:t xml:space="preserve"> napraw </w:t>
      </w:r>
      <w:r w:rsidR="00F733C5" w:rsidRPr="00F733C5">
        <w:rPr>
          <w:rFonts w:asciiTheme="minorHAnsi" w:hAnsiTheme="minorHAnsi"/>
          <w:sz w:val="20"/>
          <w:szCs w:val="20"/>
        </w:rPr>
        <w:t>Systemu</w:t>
      </w:r>
      <w:r w:rsidRPr="00F733C5">
        <w:rPr>
          <w:rFonts w:asciiTheme="minorHAnsi" w:hAnsiTheme="minorHAnsi"/>
          <w:sz w:val="20"/>
          <w:szCs w:val="20"/>
        </w:rPr>
        <w:t>.</w:t>
      </w:r>
    </w:p>
    <w:p w14:paraId="23493DBC" w14:textId="77921368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 xml:space="preserve">Ceny określone w </w:t>
      </w:r>
      <w:r w:rsidR="00B21A19">
        <w:rPr>
          <w:rFonts w:asciiTheme="minorHAnsi" w:hAnsiTheme="minorHAnsi"/>
          <w:sz w:val="20"/>
          <w:szCs w:val="20"/>
        </w:rPr>
        <w:t>U</w:t>
      </w:r>
      <w:r w:rsidRPr="00571141">
        <w:rPr>
          <w:rFonts w:asciiTheme="minorHAnsi" w:hAnsiTheme="minorHAnsi"/>
          <w:sz w:val="20"/>
          <w:szCs w:val="20"/>
        </w:rPr>
        <w:t xml:space="preserve">mowie obejmują wszystkie koszty realizacji zamówienia tj. robocizny, napraw, przeglądów, </w:t>
      </w:r>
      <w:r w:rsidRPr="00F47B6D">
        <w:rPr>
          <w:rFonts w:asciiTheme="minorHAnsi" w:hAnsiTheme="minorHAnsi"/>
          <w:sz w:val="20"/>
          <w:szCs w:val="20"/>
        </w:rPr>
        <w:t>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43B6A2F2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6DAF874E" w14:textId="77777777" w:rsidR="00D27BB3" w:rsidRPr="00824A41" w:rsidRDefault="00D27BB3" w:rsidP="00D27BB3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color w:val="FF0000"/>
          <w:sz w:val="20"/>
          <w:szCs w:val="20"/>
        </w:rPr>
      </w:pPr>
      <w:r w:rsidRPr="00824A41">
        <w:rPr>
          <w:color w:val="FF0000"/>
          <w:sz w:val="20"/>
          <w:szCs w:val="20"/>
        </w:rPr>
        <w:t>Strony ustalają miesięczny okres rozliczeniowy liczony od daty obowiązywania umowy.</w:t>
      </w:r>
    </w:p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lastRenderedPageBreak/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416BA6F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do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46C17C4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25E4500A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741B94C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35A2839B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 zmiany wynagrodzenia przysługującemu podwykonawcy, a którym zawarł umowę na okres co najmniej 6 miesięcy. W</w:t>
      </w:r>
      <w:r w:rsidR="00B21A19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08AE09F0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lastRenderedPageBreak/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35E21596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B6086E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</w:t>
      </w:r>
      <w:r w:rsidRPr="00B6086E">
        <w:rPr>
          <w:rFonts w:asciiTheme="minorHAnsi" w:hAnsiTheme="minorHAnsi"/>
          <w:sz w:val="20"/>
          <w:szCs w:val="20"/>
        </w:rPr>
        <w:lastRenderedPageBreak/>
        <w:t xml:space="preserve">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B21A19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21A19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B21A19">
        <w:rPr>
          <w:rFonts w:asciiTheme="minorHAnsi" w:hAnsiTheme="minorHAnsi"/>
          <w:sz w:val="20"/>
          <w:szCs w:val="20"/>
        </w:rPr>
        <w:t>Umowy</w:t>
      </w:r>
      <w:r w:rsidRPr="00B21A19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B21A19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1F9A1706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B21A19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1E04DABE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7290704" w14:textId="77777777" w:rsidR="00C60431" w:rsidRDefault="00C60431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F7359AA" w14:textId="77777777" w:rsidR="00235146" w:rsidRDefault="00235146" w:rsidP="00235146">
      <w:pPr>
        <w:rPr>
          <w:rFonts w:asciiTheme="minorHAnsi" w:eastAsiaTheme="minorHAnsi" w:hAnsiTheme="minorHAnsi"/>
          <w:sz w:val="22"/>
          <w:szCs w:val="22"/>
        </w:rPr>
      </w:pPr>
    </w:p>
    <w:p w14:paraId="77439470" w14:textId="77777777" w:rsidR="00DB4169" w:rsidRDefault="00DB4169"/>
    <w:sectPr w:rsidR="00DB4169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439E3"/>
    <w:rsid w:val="0005656D"/>
    <w:rsid w:val="000740F7"/>
    <w:rsid w:val="00077484"/>
    <w:rsid w:val="000A09CC"/>
    <w:rsid w:val="000F33BC"/>
    <w:rsid w:val="00104D62"/>
    <w:rsid w:val="0011314E"/>
    <w:rsid w:val="0012439E"/>
    <w:rsid w:val="00135769"/>
    <w:rsid w:val="0014484F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C53F1"/>
    <w:rsid w:val="001D7E2E"/>
    <w:rsid w:val="001E6E17"/>
    <w:rsid w:val="001F0BDE"/>
    <w:rsid w:val="001F24C9"/>
    <w:rsid w:val="0021114D"/>
    <w:rsid w:val="00226737"/>
    <w:rsid w:val="00235146"/>
    <w:rsid w:val="00236410"/>
    <w:rsid w:val="00236FB7"/>
    <w:rsid w:val="002434B9"/>
    <w:rsid w:val="002515D7"/>
    <w:rsid w:val="00273D2F"/>
    <w:rsid w:val="002845BC"/>
    <w:rsid w:val="002978B3"/>
    <w:rsid w:val="002B26DD"/>
    <w:rsid w:val="002D7313"/>
    <w:rsid w:val="00304847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609F"/>
    <w:rsid w:val="00417F71"/>
    <w:rsid w:val="00420B25"/>
    <w:rsid w:val="004270E6"/>
    <w:rsid w:val="00430AFD"/>
    <w:rsid w:val="00440342"/>
    <w:rsid w:val="00485CDD"/>
    <w:rsid w:val="0048791F"/>
    <w:rsid w:val="004A54C5"/>
    <w:rsid w:val="004D1861"/>
    <w:rsid w:val="004E24D8"/>
    <w:rsid w:val="004E7068"/>
    <w:rsid w:val="00513365"/>
    <w:rsid w:val="00520FC5"/>
    <w:rsid w:val="005315F4"/>
    <w:rsid w:val="00537135"/>
    <w:rsid w:val="00556387"/>
    <w:rsid w:val="00563828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A5606"/>
    <w:rsid w:val="006D57C3"/>
    <w:rsid w:val="006E29F0"/>
    <w:rsid w:val="006E5835"/>
    <w:rsid w:val="006E6EEA"/>
    <w:rsid w:val="006F1DC8"/>
    <w:rsid w:val="006F697E"/>
    <w:rsid w:val="006F7917"/>
    <w:rsid w:val="007027CF"/>
    <w:rsid w:val="0070476B"/>
    <w:rsid w:val="00713A78"/>
    <w:rsid w:val="0074105E"/>
    <w:rsid w:val="00750FBE"/>
    <w:rsid w:val="00751540"/>
    <w:rsid w:val="00766DCB"/>
    <w:rsid w:val="007A03DD"/>
    <w:rsid w:val="007E11F6"/>
    <w:rsid w:val="007E32AE"/>
    <w:rsid w:val="00815EA1"/>
    <w:rsid w:val="00826138"/>
    <w:rsid w:val="0084184C"/>
    <w:rsid w:val="008454B3"/>
    <w:rsid w:val="00852F6B"/>
    <w:rsid w:val="00866351"/>
    <w:rsid w:val="00871391"/>
    <w:rsid w:val="00882E69"/>
    <w:rsid w:val="00897DBB"/>
    <w:rsid w:val="008C3B6E"/>
    <w:rsid w:val="008E1E2C"/>
    <w:rsid w:val="008E2BEB"/>
    <w:rsid w:val="008E7B66"/>
    <w:rsid w:val="008F3EB6"/>
    <w:rsid w:val="009137AA"/>
    <w:rsid w:val="0094545C"/>
    <w:rsid w:val="00954176"/>
    <w:rsid w:val="00970505"/>
    <w:rsid w:val="00977559"/>
    <w:rsid w:val="009840C6"/>
    <w:rsid w:val="00987720"/>
    <w:rsid w:val="009931CB"/>
    <w:rsid w:val="009D15D6"/>
    <w:rsid w:val="009D1E9E"/>
    <w:rsid w:val="009D27E5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A2F6B"/>
    <w:rsid w:val="00AB5D32"/>
    <w:rsid w:val="00AB789E"/>
    <w:rsid w:val="00AC0649"/>
    <w:rsid w:val="00AF3165"/>
    <w:rsid w:val="00B14842"/>
    <w:rsid w:val="00B21A19"/>
    <w:rsid w:val="00B2466A"/>
    <w:rsid w:val="00B2697D"/>
    <w:rsid w:val="00B33433"/>
    <w:rsid w:val="00B6086E"/>
    <w:rsid w:val="00B670B4"/>
    <w:rsid w:val="00BA6885"/>
    <w:rsid w:val="00BB7ED5"/>
    <w:rsid w:val="00BB7F16"/>
    <w:rsid w:val="00BD342D"/>
    <w:rsid w:val="00C22C5C"/>
    <w:rsid w:val="00C24DD0"/>
    <w:rsid w:val="00C37F9A"/>
    <w:rsid w:val="00C41A15"/>
    <w:rsid w:val="00C42FE9"/>
    <w:rsid w:val="00C60431"/>
    <w:rsid w:val="00CA245E"/>
    <w:rsid w:val="00CD3025"/>
    <w:rsid w:val="00CD65E8"/>
    <w:rsid w:val="00CE7F8F"/>
    <w:rsid w:val="00CF034C"/>
    <w:rsid w:val="00CF2859"/>
    <w:rsid w:val="00D03957"/>
    <w:rsid w:val="00D21575"/>
    <w:rsid w:val="00D27BB3"/>
    <w:rsid w:val="00D44B8E"/>
    <w:rsid w:val="00D7218E"/>
    <w:rsid w:val="00D9344B"/>
    <w:rsid w:val="00DB4169"/>
    <w:rsid w:val="00DB7CDE"/>
    <w:rsid w:val="00DD30E5"/>
    <w:rsid w:val="00DD7431"/>
    <w:rsid w:val="00DE1B62"/>
    <w:rsid w:val="00E16DF2"/>
    <w:rsid w:val="00E17943"/>
    <w:rsid w:val="00E77C40"/>
    <w:rsid w:val="00E866B0"/>
    <w:rsid w:val="00EB1DB8"/>
    <w:rsid w:val="00EB6F42"/>
    <w:rsid w:val="00EC189D"/>
    <w:rsid w:val="00EF3718"/>
    <w:rsid w:val="00F0739A"/>
    <w:rsid w:val="00F10BE8"/>
    <w:rsid w:val="00F44D25"/>
    <w:rsid w:val="00F47B6D"/>
    <w:rsid w:val="00F5386F"/>
    <w:rsid w:val="00F5500C"/>
    <w:rsid w:val="00F55B0C"/>
    <w:rsid w:val="00F56A6E"/>
    <w:rsid w:val="00F66E93"/>
    <w:rsid w:val="00F733B2"/>
    <w:rsid w:val="00F733C5"/>
    <w:rsid w:val="00F74E5F"/>
    <w:rsid w:val="00F85304"/>
    <w:rsid w:val="00F90635"/>
    <w:rsid w:val="00FA056A"/>
    <w:rsid w:val="00FB1517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97</Words>
  <Characters>2698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5</cp:revision>
  <cp:lastPrinted>2023-06-27T11:21:00Z</cp:lastPrinted>
  <dcterms:created xsi:type="dcterms:W3CDTF">2024-06-26T12:39:00Z</dcterms:created>
  <dcterms:modified xsi:type="dcterms:W3CDTF">2024-06-27T06:09:00Z</dcterms:modified>
</cp:coreProperties>
</file>